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DD" w:rsidRPr="00E93B11" w:rsidRDefault="00992BDD" w:rsidP="00992BDD">
      <w:pPr>
        <w:jc w:val="center"/>
        <w:rPr>
          <w:b/>
          <w:bCs/>
          <w:sz w:val="24"/>
          <w:szCs w:val="24"/>
        </w:rPr>
      </w:pPr>
      <w:r w:rsidRPr="00E93B11">
        <w:rPr>
          <w:b/>
          <w:bCs/>
          <w:sz w:val="24"/>
          <w:szCs w:val="24"/>
        </w:rPr>
        <w:t xml:space="preserve">Принятие решения об изменении фамилии несовершеннолетнего </w:t>
      </w:r>
      <w:r w:rsidR="00E032D7" w:rsidRPr="00E032D7">
        <w:rPr>
          <w:b/>
          <w:sz w:val="24"/>
          <w:szCs w:val="24"/>
        </w:rPr>
        <w:t>и собственного имени несовершеннолетнего старше 6 лет</w:t>
      </w:r>
      <w:r w:rsidR="00E032D7" w:rsidRPr="00E93B11">
        <w:rPr>
          <w:b/>
          <w:bCs/>
          <w:sz w:val="24"/>
          <w:szCs w:val="24"/>
        </w:rPr>
        <w:t xml:space="preserve"> </w:t>
      </w:r>
      <w:r w:rsidRPr="00E93B11">
        <w:rPr>
          <w:b/>
          <w:bCs/>
          <w:sz w:val="24"/>
          <w:szCs w:val="24"/>
        </w:rPr>
        <w:t>(п.4.9  Перечня).</w:t>
      </w:r>
    </w:p>
    <w:p w:rsidR="00992BDD" w:rsidRDefault="00992BDD" w:rsidP="00992BDD">
      <w:pPr>
        <w:jc w:val="center"/>
        <w:rPr>
          <w:b/>
          <w:bCs/>
          <w:sz w:val="36"/>
          <w:szCs w:val="36"/>
        </w:rPr>
      </w:pPr>
    </w:p>
    <w:p w:rsidR="00992BDD" w:rsidRPr="00CA3D0D" w:rsidRDefault="00992BDD" w:rsidP="00992BDD">
      <w:pPr>
        <w:ind w:left="4140"/>
        <w:rPr>
          <w:sz w:val="24"/>
          <w:szCs w:val="24"/>
        </w:rPr>
      </w:pPr>
      <w:r w:rsidRPr="003170D4">
        <w:rPr>
          <w:b/>
          <w:sz w:val="36"/>
          <w:szCs w:val="36"/>
        </w:rPr>
        <w:t xml:space="preserve"> </w:t>
      </w:r>
      <w:r w:rsidR="00C94FD6">
        <w:rPr>
          <w:i/>
          <w:sz w:val="24"/>
          <w:szCs w:val="24"/>
          <w:u w:val="single"/>
        </w:rPr>
        <w:t>Горецкий</w:t>
      </w:r>
      <w:r w:rsidRPr="00CA3D0D">
        <w:rPr>
          <w:i/>
          <w:sz w:val="24"/>
          <w:szCs w:val="24"/>
          <w:u w:val="single"/>
        </w:rPr>
        <w:t xml:space="preserve"> районный исполнительный комитет</w:t>
      </w:r>
      <w:r w:rsidRPr="00CA3D0D">
        <w:rPr>
          <w:sz w:val="24"/>
          <w:szCs w:val="24"/>
          <w:u w:val="single"/>
        </w:rPr>
        <w:br/>
        <w:t>гр-н</w:t>
      </w:r>
      <w:proofErr w:type="gramStart"/>
      <w:r w:rsidRPr="00CA3D0D">
        <w:rPr>
          <w:sz w:val="24"/>
          <w:szCs w:val="24"/>
          <w:u w:val="single"/>
        </w:rPr>
        <w:t>а(</w:t>
      </w:r>
      <w:proofErr w:type="gramEnd"/>
      <w:r w:rsidRPr="00CA3D0D">
        <w:rPr>
          <w:sz w:val="24"/>
          <w:szCs w:val="24"/>
          <w:u w:val="single"/>
        </w:rPr>
        <w:t>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 w:rsidRPr="00CA3D0D"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  <w:r w:rsidRPr="00CA3D0D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</w:t>
      </w:r>
    </w:p>
    <w:p w:rsidR="00992BDD" w:rsidRPr="00CA3D0D" w:rsidRDefault="00992BDD" w:rsidP="00992BDD">
      <w:pPr>
        <w:ind w:left="4140"/>
        <w:rPr>
          <w:sz w:val="24"/>
          <w:szCs w:val="24"/>
        </w:rPr>
      </w:pPr>
      <w:proofErr w:type="gramStart"/>
      <w:r w:rsidRPr="00CA3D0D">
        <w:rPr>
          <w:i/>
          <w:sz w:val="24"/>
          <w:szCs w:val="24"/>
          <w:u w:val="single"/>
        </w:rPr>
        <w:t>проживающего</w:t>
      </w:r>
      <w:proofErr w:type="gramEnd"/>
      <w:r w:rsidRPr="00CA3D0D">
        <w:rPr>
          <w:i/>
          <w:sz w:val="24"/>
          <w:szCs w:val="24"/>
          <w:u w:val="single"/>
        </w:rPr>
        <w:t xml:space="preserve"> (ей) по адресу:</w:t>
      </w:r>
    </w:p>
    <w:p w:rsidR="00992BDD" w:rsidRPr="00CA3D0D" w:rsidRDefault="00992BDD" w:rsidP="00992BDD">
      <w:pPr>
        <w:ind w:left="414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992BDD" w:rsidRPr="00CA3D0D" w:rsidRDefault="00992BDD" w:rsidP="00992BDD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992BDD" w:rsidRPr="00CA3D0D" w:rsidRDefault="00992BDD" w:rsidP="00992BDD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Паспорт: серия ____ № ________________</w:t>
      </w:r>
    </w:p>
    <w:p w:rsidR="00992BDD" w:rsidRDefault="00992BDD" w:rsidP="00992BDD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выдан:________</w:t>
      </w:r>
      <w:r>
        <w:rPr>
          <w:sz w:val="24"/>
          <w:szCs w:val="24"/>
        </w:rPr>
        <w:t>____________</w:t>
      </w:r>
      <w:r w:rsidRPr="00CA3D0D">
        <w:rPr>
          <w:sz w:val="24"/>
          <w:szCs w:val="24"/>
        </w:rPr>
        <w:t>______________________</w:t>
      </w:r>
    </w:p>
    <w:p w:rsidR="00992BDD" w:rsidRDefault="00992BDD" w:rsidP="00992BDD">
      <w:pPr>
        <w:ind w:left="4111"/>
        <w:rPr>
          <w:b/>
          <w:sz w:val="36"/>
          <w:szCs w:val="36"/>
        </w:rPr>
      </w:pPr>
      <w:r w:rsidRPr="00CA3D0D">
        <w:rPr>
          <w:sz w:val="24"/>
          <w:szCs w:val="24"/>
        </w:rPr>
        <w:t>Л.н.__________________</w:t>
      </w:r>
      <w:r>
        <w:rPr>
          <w:sz w:val="24"/>
          <w:szCs w:val="24"/>
        </w:rPr>
        <w:t>__________</w:t>
      </w:r>
      <w:r w:rsidRPr="00CA3D0D">
        <w:rPr>
          <w:sz w:val="24"/>
          <w:szCs w:val="24"/>
        </w:rPr>
        <w:t>______________</w:t>
      </w:r>
    </w:p>
    <w:p w:rsidR="00992BDD" w:rsidRDefault="00992BDD" w:rsidP="00992BDD">
      <w:pPr>
        <w:jc w:val="center"/>
        <w:outlineLvl w:val="0"/>
      </w:pPr>
    </w:p>
    <w:p w:rsidR="00992BDD" w:rsidRDefault="00992BDD" w:rsidP="00992BDD">
      <w:pPr>
        <w:jc w:val="center"/>
        <w:outlineLvl w:val="0"/>
      </w:pPr>
      <w:r>
        <w:t>ЗАЯВЛЕНИЕ</w:t>
      </w:r>
    </w:p>
    <w:p w:rsidR="00992BDD" w:rsidRDefault="00992BDD" w:rsidP="00992BDD">
      <w:pPr>
        <w:ind w:firstLine="708"/>
      </w:pPr>
      <w:r>
        <w:t>Прошу  изменить  фамилию  моему  (ей) несовершеннолетнему (ей) _______________     _______________________________________________</w:t>
      </w:r>
    </w:p>
    <w:p w:rsidR="00992BDD" w:rsidRPr="00992BDD" w:rsidRDefault="00992BDD" w:rsidP="00992BDD">
      <w:pPr>
        <w:rPr>
          <w:sz w:val="16"/>
          <w:szCs w:val="16"/>
        </w:rPr>
      </w:pPr>
      <w:r w:rsidRPr="00992BDD">
        <w:rPr>
          <w:sz w:val="16"/>
          <w:szCs w:val="16"/>
        </w:rPr>
        <w:t xml:space="preserve">      (сыну, дочери)                                                         (фамилия, имя, отчество)</w:t>
      </w:r>
    </w:p>
    <w:p w:rsidR="00992BDD" w:rsidRPr="00992BDD" w:rsidRDefault="00992BDD" w:rsidP="00992BDD">
      <w:pPr>
        <w:ind w:right="573"/>
        <w:rPr>
          <w:sz w:val="16"/>
          <w:szCs w:val="16"/>
        </w:rPr>
      </w:pPr>
    </w:p>
    <w:p w:rsidR="00992BDD" w:rsidRDefault="00992BDD" w:rsidP="00992BDD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, _________________________  </w:t>
      </w:r>
    </w:p>
    <w:p w:rsidR="00992BDD" w:rsidRPr="00992BDD" w:rsidRDefault="00992BDD" w:rsidP="00992BDD">
      <w:pPr>
        <w:jc w:val="right"/>
        <w:rPr>
          <w:sz w:val="16"/>
          <w:szCs w:val="16"/>
        </w:rPr>
      </w:pPr>
      <w:r w:rsidRPr="00992BDD">
        <w:rPr>
          <w:sz w:val="16"/>
          <w:szCs w:val="16"/>
        </w:rPr>
        <w:t xml:space="preserve">         (дата рождения)</w:t>
      </w:r>
      <w:r w:rsidRPr="00992BDD">
        <w:rPr>
          <w:sz w:val="16"/>
          <w:szCs w:val="16"/>
        </w:rPr>
        <w:tab/>
      </w:r>
    </w:p>
    <w:p w:rsidR="00992BDD" w:rsidRDefault="00992BDD" w:rsidP="00992BDD">
      <w:pPr>
        <w:rPr>
          <w:sz w:val="22"/>
          <w:szCs w:val="22"/>
        </w:rPr>
      </w:pPr>
      <w:r>
        <w:t>на     мою</w:t>
      </w:r>
      <w:r>
        <w:rPr>
          <w:sz w:val="22"/>
          <w:szCs w:val="22"/>
        </w:rPr>
        <w:t xml:space="preserve"> ____________________________________________________________________________</w:t>
      </w:r>
    </w:p>
    <w:p w:rsidR="00992BDD" w:rsidRDefault="00992BDD" w:rsidP="00992BD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</w:t>
      </w:r>
      <w:proofErr w:type="gramStart"/>
      <w:r>
        <w:rPr>
          <w:sz w:val="22"/>
          <w:szCs w:val="22"/>
        </w:rPr>
        <w:t>добрачную</w:t>
      </w:r>
      <w:proofErr w:type="gramEnd"/>
      <w:r>
        <w:rPr>
          <w:sz w:val="22"/>
          <w:szCs w:val="22"/>
        </w:rPr>
        <w:t>, полученную после вступления в брак)</w:t>
      </w:r>
    </w:p>
    <w:p w:rsidR="00992BDD" w:rsidRDefault="00992BDD" w:rsidP="00992BDD">
      <w:r>
        <w:t>фамилию ________________________________________________________</w:t>
      </w:r>
    </w:p>
    <w:p w:rsidR="00992BDD" w:rsidRDefault="00992BDD" w:rsidP="00992BDD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</w:t>
      </w:r>
    </w:p>
    <w:p w:rsidR="00992BDD" w:rsidRDefault="00992BDD" w:rsidP="00992BDD">
      <w:r>
        <w:t>_________________________________________________________________</w:t>
      </w:r>
    </w:p>
    <w:p w:rsidR="00992BDD" w:rsidRDefault="00992BDD" w:rsidP="00992BDD">
      <w:r>
        <w:t>_________________________________________________________________</w:t>
      </w:r>
    </w:p>
    <w:p w:rsidR="00992BDD" w:rsidRDefault="00992BDD" w:rsidP="00992BDD"/>
    <w:p w:rsidR="00992BDD" w:rsidRDefault="00992BDD" w:rsidP="00992BDD">
      <w:r>
        <w:t>Сведения об отце несовершеннолетнего (ей):__________________________</w:t>
      </w:r>
    </w:p>
    <w:p w:rsidR="00992BDD" w:rsidRPr="00992BDD" w:rsidRDefault="00992BDD" w:rsidP="00992BD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Pr="00992BDD">
        <w:rPr>
          <w:sz w:val="16"/>
          <w:szCs w:val="16"/>
        </w:rPr>
        <w:t>(фамилия,</w:t>
      </w:r>
      <w:proofErr w:type="gramEnd"/>
    </w:p>
    <w:p w:rsidR="00992BDD" w:rsidRDefault="00992BDD" w:rsidP="00992B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 ____________________</w:t>
      </w:r>
    </w:p>
    <w:p w:rsidR="00992BDD" w:rsidRPr="00992BDD" w:rsidRDefault="00992BDD" w:rsidP="00992BDD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</w:t>
      </w:r>
      <w:r w:rsidRPr="00992BDD">
        <w:rPr>
          <w:sz w:val="16"/>
          <w:szCs w:val="16"/>
        </w:rPr>
        <w:t xml:space="preserve">имя, отчество)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992BDD">
        <w:rPr>
          <w:sz w:val="16"/>
          <w:szCs w:val="16"/>
        </w:rPr>
        <w:t xml:space="preserve">                    (дата рождения)</w:t>
      </w:r>
    </w:p>
    <w:p w:rsidR="00992BDD" w:rsidRDefault="00992BDD" w:rsidP="00992BDD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</w:t>
      </w:r>
    </w:p>
    <w:p w:rsidR="00992BDD" w:rsidRPr="00992BDD" w:rsidRDefault="00992BDD" w:rsidP="00992BDD">
      <w:pPr>
        <w:spacing w:line="360" w:lineRule="auto"/>
        <w:ind w:firstLine="540"/>
        <w:jc w:val="center"/>
        <w:rPr>
          <w:sz w:val="16"/>
          <w:szCs w:val="16"/>
        </w:rPr>
      </w:pPr>
      <w:r w:rsidRPr="00992BDD">
        <w:rPr>
          <w:sz w:val="16"/>
          <w:szCs w:val="16"/>
        </w:rPr>
        <w:t>(домашний адрес, телефон)</w:t>
      </w:r>
    </w:p>
    <w:p w:rsidR="00992BDD" w:rsidRDefault="00992BDD" w:rsidP="00992BDD">
      <w:pPr>
        <w:spacing w:line="360" w:lineRule="auto"/>
        <w:ind w:firstLine="540"/>
      </w:pPr>
      <w:r>
        <w:t>К заявлению прилагаю документы:</w:t>
      </w:r>
    </w:p>
    <w:p w:rsidR="00992BDD" w:rsidRDefault="00992BDD" w:rsidP="00992BDD">
      <w:pPr>
        <w:spacing w:line="360" w:lineRule="auto"/>
        <w:ind w:firstLine="540"/>
      </w:pPr>
      <w:r>
        <w:t>1. ________________________________________________________</w:t>
      </w:r>
    </w:p>
    <w:p w:rsidR="00992BDD" w:rsidRDefault="00992BDD" w:rsidP="00992BDD">
      <w:pPr>
        <w:ind w:firstLine="540"/>
      </w:pPr>
      <w:r>
        <w:t>2. ________________________________________________________</w:t>
      </w:r>
    </w:p>
    <w:p w:rsidR="00992BDD" w:rsidRDefault="00992BDD" w:rsidP="00992BDD">
      <w:pPr>
        <w:ind w:firstLine="540"/>
      </w:pPr>
      <w:r>
        <w:t>3. ________________________________________________________</w:t>
      </w:r>
    </w:p>
    <w:p w:rsidR="00992BDD" w:rsidRDefault="00992BDD" w:rsidP="00992BDD"/>
    <w:p w:rsidR="00992BDD" w:rsidRDefault="00992BDD" w:rsidP="00992BDD">
      <w:r>
        <w:t xml:space="preserve"> «___» ____________ 20 __ г.                                               _____________</w:t>
      </w:r>
    </w:p>
    <w:p w:rsidR="00992BDD" w:rsidRPr="00992BDD" w:rsidRDefault="00992BDD" w:rsidP="00992BDD">
      <w:pPr>
        <w:rPr>
          <w:sz w:val="16"/>
          <w:szCs w:val="16"/>
        </w:rPr>
      </w:pPr>
      <w:r>
        <w:t xml:space="preserve">                                                                                                   </w:t>
      </w:r>
      <w:r w:rsidRPr="00992BDD">
        <w:rPr>
          <w:sz w:val="16"/>
          <w:szCs w:val="16"/>
        </w:rPr>
        <w:t xml:space="preserve">(личная подпись)                                                                     </w:t>
      </w:r>
    </w:p>
    <w:p w:rsidR="00C14E2A" w:rsidRDefault="00E032D7"/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2BDD"/>
    <w:rsid w:val="000443C7"/>
    <w:rsid w:val="000747BC"/>
    <w:rsid w:val="00115146"/>
    <w:rsid w:val="00206BDE"/>
    <w:rsid w:val="00226EE0"/>
    <w:rsid w:val="002C043A"/>
    <w:rsid w:val="003469F2"/>
    <w:rsid w:val="00382613"/>
    <w:rsid w:val="0048765A"/>
    <w:rsid w:val="0050070E"/>
    <w:rsid w:val="005224DC"/>
    <w:rsid w:val="0055663D"/>
    <w:rsid w:val="005D6223"/>
    <w:rsid w:val="00730840"/>
    <w:rsid w:val="00780EC5"/>
    <w:rsid w:val="00781135"/>
    <w:rsid w:val="007D1F64"/>
    <w:rsid w:val="00962D9B"/>
    <w:rsid w:val="00992BDD"/>
    <w:rsid w:val="00AD7D50"/>
    <w:rsid w:val="00C71A6D"/>
    <w:rsid w:val="00C94FD6"/>
    <w:rsid w:val="00D04034"/>
    <w:rsid w:val="00D2261E"/>
    <w:rsid w:val="00E032D7"/>
    <w:rsid w:val="00EA72F6"/>
    <w:rsid w:val="00E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DD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7A55-06D6-47BD-9599-C2E8CFF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5</Characters>
  <Application>Microsoft Office Word</Application>
  <DocSecurity>0</DocSecurity>
  <Lines>19</Lines>
  <Paragraphs>5</Paragraphs>
  <ScaleCrop>false</ScaleCrop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Bobrova_EA</cp:lastModifiedBy>
  <cp:revision>3</cp:revision>
  <dcterms:created xsi:type="dcterms:W3CDTF">2015-01-26T08:57:00Z</dcterms:created>
  <dcterms:modified xsi:type="dcterms:W3CDTF">2020-02-19T07:38:00Z</dcterms:modified>
</cp:coreProperties>
</file>